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5AD22A5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proofErr w:type="spellStart"/>
      <w:r w:rsidR="00B56421">
        <w:rPr>
          <w:sz w:val="22"/>
          <w:szCs w:val="22"/>
        </w:rPr>
        <w:t>Комфортстрой</w:t>
      </w:r>
      <w:proofErr w:type="spellEnd"/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1A7D2B0E" w:rsidR="0001175E" w:rsidRPr="00725A54" w:rsidRDefault="00B56421" w:rsidP="00B564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наружной сети</w:t>
            </w:r>
            <w:r w:rsidR="00C32F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ренажной канализации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20AF4D4C" w:rsidR="0001175E" w:rsidRPr="00725A54" w:rsidRDefault="00C32FFB" w:rsidP="009B2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е жилые дома по ул. Заречная (6-ая очередь строительства) в Первомайском районе г. Новосибирска</w:t>
            </w:r>
            <w:r w:rsidR="005B2E6B">
              <w:rPr>
                <w:b/>
                <w:sz w:val="22"/>
                <w:szCs w:val="22"/>
              </w:rPr>
              <w:t xml:space="preserve"> (ЖК «Скандинавские кварталы»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A04A903" w14:textId="77777777" w:rsidR="00B56421" w:rsidRPr="00B56421" w:rsidRDefault="00B56421" w:rsidP="00B56421">
            <w:pPr>
              <w:rPr>
                <w:b/>
                <w:sz w:val="22"/>
                <w:szCs w:val="22"/>
              </w:rPr>
            </w:pPr>
            <w:r w:rsidRPr="00B56421">
              <w:rPr>
                <w:b/>
                <w:sz w:val="22"/>
                <w:szCs w:val="22"/>
              </w:rPr>
              <w:t>Начало работ – 22.06.2026 г.</w:t>
            </w:r>
          </w:p>
          <w:p w14:paraId="1FD4CDE1" w14:textId="77777777" w:rsidR="00B56421" w:rsidRPr="00B56421" w:rsidRDefault="00B56421" w:rsidP="00B56421">
            <w:pPr>
              <w:rPr>
                <w:b/>
                <w:sz w:val="22"/>
                <w:szCs w:val="22"/>
              </w:rPr>
            </w:pPr>
            <w:r w:rsidRPr="00B56421">
              <w:rPr>
                <w:b/>
                <w:sz w:val="22"/>
                <w:szCs w:val="22"/>
              </w:rPr>
              <w:t>Окончание работ – 22.08.2026.</w:t>
            </w:r>
          </w:p>
          <w:p w14:paraId="7D01CA61" w14:textId="41EAF8E5" w:rsidR="00C32FFB" w:rsidRPr="00725A54" w:rsidRDefault="00B56421" w:rsidP="00B56421">
            <w:pPr>
              <w:rPr>
                <w:b/>
                <w:sz w:val="22"/>
                <w:szCs w:val="22"/>
              </w:rPr>
            </w:pPr>
            <w:r w:rsidRPr="00B56421">
              <w:rPr>
                <w:b/>
                <w:sz w:val="22"/>
                <w:szCs w:val="22"/>
              </w:rPr>
              <w:t>(60 календарных дней)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30BA9749" w14:textId="6115DC4D" w:rsidR="00C32FFB" w:rsidRPr="00C32FFB" w:rsidRDefault="00C32FFB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 w:rsidRPr="00C32FFB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C32FFB">
              <w:rPr>
                <w:bCs/>
                <w:i/>
                <w:sz w:val="22"/>
                <w:szCs w:val="22"/>
              </w:rPr>
              <w:t xml:space="preserve">мость материалов) </w:t>
            </w:r>
          </w:p>
          <w:p w14:paraId="014A8CDC" w14:textId="77777777" w:rsidR="00C32FFB" w:rsidRPr="00C32FFB" w:rsidRDefault="00C32FFB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 w:rsidRPr="00C32FFB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.</w:t>
            </w:r>
          </w:p>
          <w:p w14:paraId="7FDDA96E" w14:textId="240A9663" w:rsidR="0001175E" w:rsidRPr="00725A54" w:rsidRDefault="00C32FFB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 w:rsidRPr="00C32FFB">
              <w:rPr>
                <w:bCs/>
                <w:i/>
                <w:sz w:val="22"/>
                <w:szCs w:val="22"/>
              </w:rPr>
              <w:t>-Выплата ост</w:t>
            </w:r>
            <w:bookmarkStart w:id="0" w:name="_GoBack"/>
            <w:bookmarkEnd w:id="0"/>
            <w:r w:rsidRPr="00C32FFB">
              <w:rPr>
                <w:bCs/>
                <w:i/>
                <w:sz w:val="22"/>
                <w:szCs w:val="22"/>
              </w:rPr>
              <w:t>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14AAC0DC" w:rsidR="0090178B" w:rsidRPr="00725A54" w:rsidRDefault="00F3515C" w:rsidP="00F351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лькевич Анастасия Павловна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ведущий инженер по техническому надзору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F3515C">
              <w:rPr>
                <w:b/>
                <w:sz w:val="22"/>
                <w:szCs w:val="22"/>
              </w:rPr>
              <w:t>363-72-64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C397E5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proofErr w:type="spellStart"/>
      <w:r w:rsidR="00874346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9C0C0F" w:rsidRPr="009C0C0F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C437C5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B2E6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B2E6B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B2E6B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4346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6421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8FFB-AFE9-4D75-AF6B-874C155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7</TotalTime>
  <Pages>2</Pages>
  <Words>720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3</cp:revision>
  <cp:lastPrinted>2019-10-11T06:26:00Z</cp:lastPrinted>
  <dcterms:created xsi:type="dcterms:W3CDTF">2024-05-18T07:40:00Z</dcterms:created>
  <dcterms:modified xsi:type="dcterms:W3CDTF">2026-06-05T02:52:00Z</dcterms:modified>
</cp:coreProperties>
</file>